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AF" w:rsidRDefault="009101AF">
      <w:r>
        <w:rPr>
          <w:noProof/>
          <w:lang w:eastAsia="ru-RU"/>
        </w:rPr>
        <w:drawing>
          <wp:inline distT="0" distB="0" distL="0" distR="0">
            <wp:extent cx="2476499" cy="1767737"/>
            <wp:effectExtent l="19050" t="0" r="1" b="0"/>
            <wp:docPr id="2" name="Рисунок 1" descr="C:\Users\cat\Pictures\Slewing bea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\Pictures\Slewing beari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99" cy="176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AF" w:rsidRDefault="00AD54BA" w:rsidP="009101AF">
      <w:r>
        <w:t xml:space="preserve">Внутреннее кольцо не выступает </w:t>
      </w:r>
      <w:proofErr w:type="gramStart"/>
      <w:r>
        <w:t>за</w:t>
      </w:r>
      <w:proofErr w:type="gramEnd"/>
      <w:r>
        <w:t xml:space="preserve"> внешнее.</w:t>
      </w:r>
    </w:p>
    <w:p w:rsidR="00190150" w:rsidRPr="00190150" w:rsidRDefault="00190150" w:rsidP="009101AF">
      <w:r>
        <w:t xml:space="preserve">Автокран </w:t>
      </w:r>
      <w:r>
        <w:rPr>
          <w:lang w:val="en-US"/>
        </w:rPr>
        <w:t>Grove</w:t>
      </w:r>
      <w:r w:rsidRPr="00190150">
        <w:t xml:space="preserve"> </w:t>
      </w:r>
      <w:r>
        <w:t>DTC 21-2 (груз</w:t>
      </w:r>
      <w:r w:rsidRPr="00190150">
        <w:t>оподъемность 21 тонна</w:t>
      </w:r>
      <w:r>
        <w:t>).</w:t>
      </w:r>
    </w:p>
    <w:p w:rsidR="009101AF" w:rsidRDefault="009101AF" w:rsidP="009101AF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FE2072" w:rsidTr="00FE2072">
        <w:tc>
          <w:tcPr>
            <w:tcW w:w="4785" w:type="dxa"/>
          </w:tcPr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=1103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1=1020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4=953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2=930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5=1100</w:t>
            </w:r>
          </w:p>
          <w:p w:rsidR="00FE2072" w:rsidRPr="00AD54BA" w:rsidRDefault="00FE2072" w:rsidP="00FE2072">
            <w:r>
              <w:rPr>
                <w:lang w:val="en-US"/>
              </w:rPr>
              <w:t>D</w:t>
            </w:r>
            <w:r w:rsidRPr="009101AF">
              <w:t>3=835</w:t>
            </w:r>
          </w:p>
          <w:p w:rsidR="00FE2072" w:rsidRPr="009101AF" w:rsidRDefault="00FE2072" w:rsidP="00FE2072">
            <w:r>
              <w:rPr>
                <w:lang w:val="en-US"/>
              </w:rPr>
              <w:t>d</w:t>
            </w:r>
            <w:r w:rsidRPr="009101AF">
              <w:t>1=24,0</w:t>
            </w:r>
          </w:p>
          <w:p w:rsidR="00FE2072" w:rsidRDefault="00FE2072" w:rsidP="00FE2072">
            <w:r>
              <w:rPr>
                <w:lang w:val="en-US"/>
              </w:rPr>
              <w:t>n</w:t>
            </w:r>
            <w:r w:rsidRPr="009101AF">
              <w:t>1=28 (</w:t>
            </w:r>
            <w:r>
              <w:t>ед.</w:t>
            </w:r>
            <w:r w:rsidRPr="009101AF">
              <w:t>)</w:t>
            </w:r>
          </w:p>
          <w:p w:rsidR="00AD54BA" w:rsidRDefault="00AD54BA" w:rsidP="00FE2072">
            <w:r>
              <w:t>высота зуба=17,6</w:t>
            </w:r>
          </w:p>
          <w:p w:rsidR="00FE2072" w:rsidRDefault="00FE2072" w:rsidP="00FE2072">
            <w:r>
              <w:t>n3=107 (ед., количество зубов)</w:t>
            </w:r>
          </w:p>
          <w:p w:rsidR="00FE2072" w:rsidRPr="00AD54BA" w:rsidRDefault="00FE2072" w:rsidP="00FE2072">
            <w:r>
              <w:rPr>
                <w:lang w:val="en-US"/>
              </w:rPr>
              <w:t>d</w:t>
            </w:r>
            <w:r w:rsidRPr="00AD54BA">
              <w:t>2=23,6</w:t>
            </w:r>
          </w:p>
          <w:p w:rsidR="00FE2072" w:rsidRDefault="00FE2072" w:rsidP="00FE2072">
            <w:r>
              <w:rPr>
                <w:lang w:val="en-US"/>
              </w:rPr>
              <w:t>n</w:t>
            </w:r>
            <w:r w:rsidRPr="00AD54BA">
              <w:t>2=30 (</w:t>
            </w:r>
            <w:r>
              <w:t>ед.</w:t>
            </w:r>
            <w:r w:rsidRPr="00AD54BA">
              <w:t>)</w:t>
            </w:r>
          </w:p>
          <w:p w:rsidR="00FE2072" w:rsidRPr="00AD54BA" w:rsidRDefault="00FE2072" w:rsidP="00FE2072">
            <w:r>
              <w:rPr>
                <w:lang w:val="en-US"/>
              </w:rPr>
              <w:t>B</w:t>
            </w:r>
            <w:r w:rsidRPr="00AD54BA">
              <w:t>=80,8</w:t>
            </w:r>
          </w:p>
          <w:p w:rsidR="00FE2072" w:rsidRPr="00FE2072" w:rsidRDefault="00FE2072" w:rsidP="00FE2072">
            <w:r>
              <w:rPr>
                <w:lang w:val="en-US"/>
              </w:rPr>
              <w:t>H</w:t>
            </w:r>
            <w:r w:rsidRPr="00FE2072">
              <w:t>=89,55</w:t>
            </w:r>
          </w:p>
          <w:p w:rsidR="00FE2072" w:rsidRPr="00FE2072" w:rsidRDefault="00FE2072" w:rsidP="00FE2072">
            <w:r>
              <w:rPr>
                <w:lang w:val="en-US"/>
              </w:rPr>
              <w:t>H</w:t>
            </w:r>
            <w:r w:rsidRPr="00FE2072">
              <w:t>1=83,9</w:t>
            </w:r>
          </w:p>
          <w:p w:rsidR="00FE2072" w:rsidRDefault="00FE2072" w:rsidP="00FE2072">
            <w:r>
              <w:rPr>
                <w:lang w:val="en-US"/>
              </w:rPr>
              <w:t>d</w:t>
            </w:r>
            <w:r w:rsidRPr="00FE2072">
              <w:t>4=31 (</w:t>
            </w:r>
            <w:r>
              <w:t>диаметр тела качения</w:t>
            </w:r>
            <w:r w:rsidRPr="00FE2072">
              <w:t>)</w:t>
            </w:r>
          </w:p>
          <w:p w:rsidR="00FE2072" w:rsidRDefault="00FE2072" w:rsidP="00FE2072">
            <w:r>
              <w:t>n4=</w:t>
            </w:r>
            <w:r w:rsidRPr="00231562">
              <w:t xml:space="preserve">83 </w:t>
            </w:r>
            <w:r>
              <w:t>(к</w:t>
            </w:r>
            <w:r w:rsidRPr="00FE2072">
              <w:t>оличество</w:t>
            </w:r>
            <w:r w:rsidRPr="00AD54BA">
              <w:t xml:space="preserve"> тел качения</w:t>
            </w:r>
            <w:r>
              <w:t>)</w:t>
            </w:r>
          </w:p>
          <w:p w:rsidR="00FE2072" w:rsidRPr="00231562" w:rsidRDefault="00FE2072" w:rsidP="00FE2072">
            <w:r>
              <w:t xml:space="preserve">h2=16 </w:t>
            </w:r>
            <w:r w:rsidRPr="00AD54BA">
              <w:t xml:space="preserve">(ширина </w:t>
            </w:r>
            <w:r w:rsidR="00AD54BA" w:rsidRPr="00AD54BA">
              <w:t>сепаратора</w:t>
            </w:r>
            <w:r>
              <w:t>)</w:t>
            </w:r>
          </w:p>
          <w:p w:rsidR="00AD54BA" w:rsidRPr="00AD54BA" w:rsidRDefault="00AD54BA" w:rsidP="00FE2072">
            <w:r>
              <w:rPr>
                <w:lang w:val="en-US"/>
              </w:rPr>
              <w:t>H</w:t>
            </w:r>
            <w:r w:rsidRPr="00AD54BA">
              <w:t>4=74,5</w:t>
            </w:r>
          </w:p>
          <w:p w:rsidR="00AD54BA" w:rsidRPr="00AD54BA" w:rsidRDefault="00AD54BA" w:rsidP="00FE2072">
            <w:r>
              <w:rPr>
                <w:lang w:val="en-US"/>
              </w:rPr>
              <w:t>H</w:t>
            </w:r>
            <w:r w:rsidRPr="00AD54BA">
              <w:t>5=57,2</w:t>
            </w:r>
          </w:p>
          <w:p w:rsidR="00AD54BA" w:rsidRDefault="00AD54BA" w:rsidP="00FE2072">
            <w:r>
              <w:t>Интервал между диаметрами отверстия:</w:t>
            </w:r>
          </w:p>
          <w:p w:rsidR="00AD54BA" w:rsidRDefault="00AD54BA" w:rsidP="00AD54BA">
            <w:pPr>
              <w:pStyle w:val="a6"/>
              <w:numPr>
                <w:ilvl w:val="0"/>
                <w:numId w:val="1"/>
              </w:numPr>
            </w:pPr>
            <w:r>
              <w:t>наружное 90,2</w:t>
            </w:r>
          </w:p>
          <w:p w:rsidR="00AD54BA" w:rsidRPr="00AD54BA" w:rsidRDefault="00AD54BA" w:rsidP="00AD54BA">
            <w:pPr>
              <w:pStyle w:val="a6"/>
              <w:numPr>
                <w:ilvl w:val="0"/>
                <w:numId w:val="1"/>
              </w:numPr>
            </w:pPr>
            <w:r>
              <w:t>внутреннее 68,15</w:t>
            </w:r>
          </w:p>
          <w:p w:rsidR="00FE2072" w:rsidRPr="00AD54BA" w:rsidRDefault="00FE2072" w:rsidP="00FE2072"/>
          <w:p w:rsidR="00FE2072" w:rsidRPr="00FE2072" w:rsidRDefault="00FE2072" w:rsidP="00FE2072"/>
          <w:p w:rsidR="00FE2072" w:rsidRPr="00FE2072" w:rsidRDefault="00FE2072" w:rsidP="00FE2072"/>
          <w:p w:rsidR="00FE2072" w:rsidRDefault="00FE2072" w:rsidP="009101AF"/>
        </w:tc>
        <w:tc>
          <w:tcPr>
            <w:tcW w:w="4786" w:type="dxa"/>
          </w:tcPr>
          <w:p w:rsidR="00FE2072" w:rsidRDefault="00FE2072" w:rsidP="009101AF"/>
        </w:tc>
      </w:tr>
    </w:tbl>
    <w:p w:rsidR="009101AF" w:rsidRPr="009101AF" w:rsidRDefault="009101AF" w:rsidP="009101AF"/>
    <w:p w:rsidR="00FE2072" w:rsidRPr="00FE2072" w:rsidRDefault="00FE2072" w:rsidP="009101AF"/>
    <w:sectPr w:rsidR="00FE2072" w:rsidRPr="00FE2072" w:rsidSect="0018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0AD8"/>
    <w:multiLevelType w:val="hybridMultilevel"/>
    <w:tmpl w:val="6720D4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01AF"/>
    <w:rsid w:val="00180A3C"/>
    <w:rsid w:val="00190150"/>
    <w:rsid w:val="00231562"/>
    <w:rsid w:val="00470024"/>
    <w:rsid w:val="005F3357"/>
    <w:rsid w:val="009101AF"/>
    <w:rsid w:val="009C34D4"/>
    <w:rsid w:val="00AD54BA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1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5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6B882-8C4E-47BE-ACDE-5C0D99F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2</cp:revision>
  <dcterms:created xsi:type="dcterms:W3CDTF">2013-04-08T09:29:00Z</dcterms:created>
  <dcterms:modified xsi:type="dcterms:W3CDTF">2013-04-08T09:29:00Z</dcterms:modified>
</cp:coreProperties>
</file>